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F1762" w14:textId="77777777" w:rsidR="00B70B0C" w:rsidRPr="00B70B0C" w:rsidRDefault="00B70B0C" w:rsidP="00B70B0C">
      <w:pPr>
        <w:ind w:right="-270"/>
      </w:pPr>
    </w:p>
    <w:p w14:paraId="750F65B3" w14:textId="77777777" w:rsidR="00B70B0C" w:rsidRDefault="00B70B0C" w:rsidP="00B70B0C">
      <w:pPr>
        <w:ind w:right="-270"/>
      </w:pPr>
    </w:p>
    <w:p w14:paraId="5290CEA5" w14:textId="15E19983" w:rsidR="00B70B0C" w:rsidRDefault="00EA245A" w:rsidP="00B7606F">
      <w:pPr>
        <w:ind w:right="-270"/>
      </w:pPr>
      <w:r>
        <w:t>“Praise to the Lord, the Almighty”</w:t>
      </w:r>
    </w:p>
    <w:p w14:paraId="0ACAE74C" w14:textId="25181023" w:rsidR="00EA245A" w:rsidRDefault="00EA245A" w:rsidP="00B7606F">
      <w:pPr>
        <w:ind w:right="-270"/>
      </w:pPr>
    </w:p>
    <w:p w14:paraId="272FCF6B" w14:textId="3538F0DB" w:rsidR="00EA245A" w:rsidRDefault="00EA245A" w:rsidP="00B7606F">
      <w:pPr>
        <w:ind w:right="-270"/>
      </w:pPr>
      <w:r>
        <w:t>1. Praise to the Lord, the Almighty,</w:t>
      </w:r>
    </w:p>
    <w:p w14:paraId="2D2AFA78" w14:textId="4A2D12A4" w:rsidR="00EA245A" w:rsidRDefault="00EA245A" w:rsidP="00B7606F">
      <w:pPr>
        <w:ind w:right="-270"/>
      </w:pPr>
      <w:r>
        <w:t>The King of Creation! O my soul praise Him,</w:t>
      </w:r>
    </w:p>
    <w:p w14:paraId="7EED8FB6" w14:textId="5EE7C2DD" w:rsidR="00EA245A" w:rsidRDefault="00EA245A" w:rsidP="00B7606F">
      <w:pPr>
        <w:ind w:right="-270"/>
      </w:pPr>
      <w:r>
        <w:t>For He is thy health and salvation!</w:t>
      </w:r>
    </w:p>
    <w:p w14:paraId="7C2B7079" w14:textId="68D6A0A4" w:rsidR="00EA245A" w:rsidRDefault="00EA245A" w:rsidP="00B7606F">
      <w:pPr>
        <w:ind w:right="-270"/>
      </w:pPr>
      <w:r>
        <w:t>All ye who hear,</w:t>
      </w:r>
    </w:p>
    <w:p w14:paraId="0CDDA28D" w14:textId="2F50E055" w:rsidR="00EA245A" w:rsidRDefault="00EA245A" w:rsidP="00B7606F">
      <w:pPr>
        <w:ind w:right="-270"/>
      </w:pPr>
      <w:r>
        <w:t>Now to His temple draw near;</w:t>
      </w:r>
    </w:p>
    <w:p w14:paraId="4CBAEA6E" w14:textId="647CDA7F" w:rsidR="00EA245A" w:rsidRDefault="00EA245A" w:rsidP="00B7606F">
      <w:pPr>
        <w:ind w:right="-270"/>
      </w:pPr>
      <w:r>
        <w:t>Join me in glad adoration!</w:t>
      </w:r>
    </w:p>
    <w:p w14:paraId="24D72B48" w14:textId="6DA42745" w:rsidR="00EA245A" w:rsidRDefault="00EA245A" w:rsidP="00B7606F">
      <w:pPr>
        <w:ind w:right="-270"/>
      </w:pPr>
    </w:p>
    <w:p w14:paraId="4D837229" w14:textId="171EDED7" w:rsidR="00EA245A" w:rsidRDefault="00EA245A" w:rsidP="00B7606F">
      <w:pPr>
        <w:ind w:right="-270"/>
      </w:pPr>
      <w:r>
        <w:t>2. Praise to the Lord,</w:t>
      </w:r>
    </w:p>
    <w:p w14:paraId="55F202CD" w14:textId="3E3108CD" w:rsidR="00EA245A" w:rsidRDefault="00EA245A" w:rsidP="00B7606F">
      <w:pPr>
        <w:ind w:right="-270"/>
      </w:pPr>
      <w:r>
        <w:t xml:space="preserve">Who o’er all things so wondrously </w:t>
      </w:r>
      <w:proofErr w:type="spellStart"/>
      <w:r>
        <w:t>reigneth</w:t>
      </w:r>
      <w:proofErr w:type="spellEnd"/>
      <w:r>
        <w:t>!</w:t>
      </w:r>
    </w:p>
    <w:p w14:paraId="166A4C9E" w14:textId="77777777" w:rsidR="00EA245A" w:rsidRDefault="00EA245A" w:rsidP="00B7606F">
      <w:pPr>
        <w:ind w:right="-270"/>
      </w:pPr>
      <w:r>
        <w:t xml:space="preserve">Shelters thee under His wings, </w:t>
      </w:r>
    </w:p>
    <w:p w14:paraId="7A2B7789" w14:textId="0BCF6539" w:rsidR="00EA245A" w:rsidRDefault="00EA245A" w:rsidP="00B7606F">
      <w:pPr>
        <w:ind w:right="-270"/>
      </w:pPr>
      <w:r>
        <w:t xml:space="preserve">Yes, so gently </w:t>
      </w:r>
      <w:proofErr w:type="spellStart"/>
      <w:r>
        <w:t>sustaineth</w:t>
      </w:r>
      <w:proofErr w:type="spellEnd"/>
      <w:r>
        <w:t>!</w:t>
      </w:r>
    </w:p>
    <w:p w14:paraId="2E6AFFF8" w14:textId="25E3F7A2" w:rsidR="00EA245A" w:rsidRDefault="00EA245A" w:rsidP="00B7606F">
      <w:pPr>
        <w:ind w:right="-270"/>
      </w:pPr>
      <w:r>
        <w:t>Hast thou not seen</w:t>
      </w:r>
    </w:p>
    <w:p w14:paraId="359FC2AA" w14:textId="3B8F3749" w:rsidR="00EA245A" w:rsidRDefault="00EA245A" w:rsidP="00B7606F">
      <w:pPr>
        <w:ind w:right="-270"/>
      </w:pPr>
      <w:r>
        <w:t>How all thy longings have been</w:t>
      </w:r>
    </w:p>
    <w:p w14:paraId="0048BF72" w14:textId="2527CA1C" w:rsidR="00EA245A" w:rsidRDefault="00EA245A" w:rsidP="00B7606F">
      <w:pPr>
        <w:ind w:right="-270"/>
      </w:pPr>
      <w:r>
        <w:t xml:space="preserve">Granted in what He </w:t>
      </w:r>
      <w:proofErr w:type="spellStart"/>
      <w:r>
        <w:t>ordaineth</w:t>
      </w:r>
      <w:proofErr w:type="spellEnd"/>
      <w:r>
        <w:t>?</w:t>
      </w:r>
    </w:p>
    <w:p w14:paraId="02815477" w14:textId="369206DD" w:rsidR="00EA245A" w:rsidRDefault="00EA245A" w:rsidP="00B7606F">
      <w:pPr>
        <w:ind w:right="-270"/>
      </w:pPr>
    </w:p>
    <w:p w14:paraId="352219E0" w14:textId="77777777" w:rsidR="00EA245A" w:rsidRDefault="00EA245A" w:rsidP="00B7606F">
      <w:pPr>
        <w:ind w:right="-270"/>
      </w:pPr>
      <w:r>
        <w:t xml:space="preserve">4.  Praise to the Lord! </w:t>
      </w:r>
    </w:p>
    <w:p w14:paraId="1B1E1785" w14:textId="44141907" w:rsidR="00EA245A" w:rsidRDefault="00EA245A" w:rsidP="00B7606F">
      <w:pPr>
        <w:ind w:right="-270"/>
      </w:pPr>
      <w:r>
        <w:t>O let all that all that is in me adore Him!</w:t>
      </w:r>
    </w:p>
    <w:p w14:paraId="5210EBB9" w14:textId="0D04FF9B" w:rsidR="00EA245A" w:rsidRDefault="00EA245A" w:rsidP="00B7606F">
      <w:pPr>
        <w:ind w:right="-270"/>
      </w:pPr>
      <w:r>
        <w:t>All that hath</w:t>
      </w:r>
      <w:r w:rsidR="006276BC">
        <w:t xml:space="preserve"> </w:t>
      </w:r>
      <w:r>
        <w:t>life and breath,</w:t>
      </w:r>
    </w:p>
    <w:p w14:paraId="23057E59" w14:textId="683BB397" w:rsidR="00EA245A" w:rsidRDefault="00EA245A" w:rsidP="00B7606F">
      <w:pPr>
        <w:ind w:right="-270"/>
      </w:pPr>
      <w:r>
        <w:t>Come now with praises before Him.</w:t>
      </w:r>
    </w:p>
    <w:p w14:paraId="5565933A" w14:textId="40482BDB" w:rsidR="00EA245A" w:rsidRDefault="00EA245A" w:rsidP="00B7606F">
      <w:pPr>
        <w:ind w:right="-270"/>
      </w:pPr>
      <w:r>
        <w:t>Let the Amen</w:t>
      </w:r>
    </w:p>
    <w:p w14:paraId="2BC738CB" w14:textId="56EE30BE" w:rsidR="00EA245A" w:rsidRDefault="00EA245A" w:rsidP="00B7606F">
      <w:pPr>
        <w:ind w:right="-270"/>
      </w:pPr>
      <w:r>
        <w:t>Sound from His people again:</w:t>
      </w:r>
    </w:p>
    <w:p w14:paraId="0AD0C27E" w14:textId="27011596" w:rsidR="00EA245A" w:rsidRDefault="00EA245A" w:rsidP="00B7606F">
      <w:pPr>
        <w:ind w:right="-270"/>
      </w:pPr>
      <w:r>
        <w:t>Gladly for aye we adore Him.</w:t>
      </w:r>
    </w:p>
    <w:p w14:paraId="6FA5D6AF" w14:textId="4829FB73" w:rsidR="00EA245A" w:rsidRDefault="00EA245A" w:rsidP="00B7606F">
      <w:pPr>
        <w:ind w:right="-270"/>
      </w:pPr>
    </w:p>
    <w:p w14:paraId="0DA038A2" w14:textId="56A947C3" w:rsidR="00EA245A" w:rsidRDefault="00EA245A" w:rsidP="00B7606F">
      <w:pPr>
        <w:ind w:right="-270"/>
      </w:pPr>
    </w:p>
    <w:p w14:paraId="3732E46C" w14:textId="3671E23F" w:rsidR="00EA245A" w:rsidRDefault="00EA245A" w:rsidP="00B7606F">
      <w:pPr>
        <w:ind w:right="-270"/>
      </w:pPr>
    </w:p>
    <w:p w14:paraId="4A014AA7" w14:textId="2E99B240" w:rsidR="00EA245A" w:rsidRDefault="00EA245A" w:rsidP="00B7606F">
      <w:pPr>
        <w:ind w:right="-270"/>
      </w:pPr>
    </w:p>
    <w:p w14:paraId="595802F6" w14:textId="20767CAC" w:rsidR="00EA245A" w:rsidRDefault="00EA245A" w:rsidP="00B7606F">
      <w:pPr>
        <w:ind w:right="-270"/>
      </w:pPr>
    </w:p>
    <w:p w14:paraId="7C999C23" w14:textId="2C07D9C3" w:rsidR="00EA245A" w:rsidRDefault="00EA245A" w:rsidP="00B7606F">
      <w:pPr>
        <w:ind w:right="-270"/>
      </w:pPr>
    </w:p>
    <w:p w14:paraId="4439C8CF" w14:textId="77D98529" w:rsidR="00EA245A" w:rsidRDefault="00EA245A" w:rsidP="00B7606F">
      <w:pPr>
        <w:ind w:right="-270"/>
      </w:pPr>
    </w:p>
    <w:p w14:paraId="6ED67F89" w14:textId="35E79E89" w:rsidR="00EA245A" w:rsidRDefault="00EA245A" w:rsidP="00B7606F">
      <w:pPr>
        <w:ind w:right="-270"/>
      </w:pPr>
    </w:p>
    <w:p w14:paraId="11B9B9AD" w14:textId="5F4624D4" w:rsidR="00EA245A" w:rsidRDefault="00EA245A" w:rsidP="00B7606F">
      <w:pPr>
        <w:ind w:right="-270"/>
      </w:pPr>
      <w:r>
        <w:t>“Softy and Tenderly”</w:t>
      </w:r>
    </w:p>
    <w:p w14:paraId="20FFBA0D" w14:textId="0D9140D2" w:rsidR="00EA245A" w:rsidRDefault="00EA245A" w:rsidP="00B7606F">
      <w:pPr>
        <w:ind w:right="-270"/>
      </w:pPr>
    </w:p>
    <w:p w14:paraId="18705F54" w14:textId="490399AA" w:rsidR="00EA245A" w:rsidRDefault="00EA245A" w:rsidP="00B7606F">
      <w:pPr>
        <w:ind w:right="-270"/>
      </w:pPr>
      <w:r>
        <w:t>Softly and tenderly Jesus is calling,</w:t>
      </w:r>
    </w:p>
    <w:p w14:paraId="2A2AEBBF" w14:textId="3283DB39" w:rsidR="00EA245A" w:rsidRDefault="00EA245A" w:rsidP="00B7606F">
      <w:pPr>
        <w:ind w:right="-270"/>
      </w:pPr>
      <w:r>
        <w:t>Calling for you and for me;</w:t>
      </w:r>
    </w:p>
    <w:p w14:paraId="4DCE7230" w14:textId="77777777" w:rsidR="00EA245A" w:rsidRDefault="00EA245A" w:rsidP="00B7606F">
      <w:pPr>
        <w:ind w:right="-270"/>
      </w:pPr>
      <w:r>
        <w:t xml:space="preserve">Patient and loving, </w:t>
      </w:r>
    </w:p>
    <w:p w14:paraId="077DE144" w14:textId="362E752A" w:rsidR="00EA245A" w:rsidRDefault="00EA245A" w:rsidP="00B7606F">
      <w:pPr>
        <w:ind w:right="-270"/>
      </w:pPr>
      <w:proofErr w:type="gramStart"/>
      <w:r>
        <w:t>He’s</w:t>
      </w:r>
      <w:proofErr w:type="gramEnd"/>
      <w:r>
        <w:t xml:space="preserve"> waiting and watching,</w:t>
      </w:r>
    </w:p>
    <w:p w14:paraId="2F519E02" w14:textId="116AF6C3" w:rsidR="00EA245A" w:rsidRDefault="00EA245A" w:rsidP="00B7606F">
      <w:pPr>
        <w:ind w:right="-270"/>
      </w:pPr>
      <w:r>
        <w:t>Watching for you and for me.</w:t>
      </w:r>
    </w:p>
    <w:p w14:paraId="4F895EEC" w14:textId="640B5388" w:rsidR="00EA245A" w:rsidRDefault="00EA245A" w:rsidP="00B7606F">
      <w:pPr>
        <w:ind w:right="-270"/>
      </w:pPr>
    </w:p>
    <w:p w14:paraId="21907368" w14:textId="713D07A7" w:rsidR="00EA245A" w:rsidRDefault="00EA245A" w:rsidP="00B7606F">
      <w:pPr>
        <w:ind w:right="-270"/>
      </w:pPr>
      <w:r>
        <w:t>Refrain:</w:t>
      </w:r>
    </w:p>
    <w:p w14:paraId="4D5B8C06" w14:textId="31589D77" w:rsidR="00EA245A" w:rsidRDefault="00BC3B60" w:rsidP="00B7606F">
      <w:pPr>
        <w:ind w:right="-270"/>
      </w:pPr>
      <w:r>
        <w:t xml:space="preserve">Come Home, come home, </w:t>
      </w:r>
    </w:p>
    <w:p w14:paraId="4C5A1907" w14:textId="2F9DB9DE" w:rsidR="00BC3B60" w:rsidRDefault="00BC3B60" w:rsidP="00B7606F">
      <w:pPr>
        <w:ind w:right="-270"/>
      </w:pPr>
      <w:r>
        <w:t>Ye who are weary, come home;</w:t>
      </w:r>
    </w:p>
    <w:p w14:paraId="50F0591B" w14:textId="367AA618" w:rsidR="00BC3B60" w:rsidRDefault="00BC3B60" w:rsidP="00B7606F">
      <w:pPr>
        <w:ind w:right="-270"/>
      </w:pPr>
      <w:r>
        <w:t>Earnestly, tenderly, Jesus is calling –</w:t>
      </w:r>
    </w:p>
    <w:p w14:paraId="22AA552C" w14:textId="07C19094" w:rsidR="00BC3B60" w:rsidRDefault="00BC3B60" w:rsidP="00B7606F">
      <w:pPr>
        <w:ind w:right="-270"/>
      </w:pPr>
      <w:r>
        <w:t>Calling “O sinner, come home!”</w:t>
      </w:r>
    </w:p>
    <w:p w14:paraId="27D42C73" w14:textId="11B9F17A" w:rsidR="00BC3B60" w:rsidRDefault="00BC3B60" w:rsidP="00B7606F">
      <w:pPr>
        <w:ind w:right="-270"/>
      </w:pPr>
    </w:p>
    <w:p w14:paraId="2571838E" w14:textId="017B75B8" w:rsidR="00BC3B60" w:rsidRDefault="00BC3B60" w:rsidP="00B7606F">
      <w:pPr>
        <w:ind w:right="-270"/>
      </w:pPr>
      <w:r>
        <w:t xml:space="preserve">Why should we linger when Jesus is </w:t>
      </w:r>
      <w:proofErr w:type="gramStart"/>
      <w:r>
        <w:t>pleading,</w:t>
      </w:r>
      <w:proofErr w:type="gramEnd"/>
    </w:p>
    <w:p w14:paraId="785FD6D4" w14:textId="34D848AB" w:rsidR="00BC3B60" w:rsidRDefault="00BC3B60" w:rsidP="00B7606F">
      <w:pPr>
        <w:ind w:right="-270"/>
      </w:pPr>
      <w:r>
        <w:t>Pleading for you and for me?</w:t>
      </w:r>
    </w:p>
    <w:p w14:paraId="6868A0D6" w14:textId="60074248" w:rsidR="00BC3B60" w:rsidRDefault="00BC3B60" w:rsidP="00B7606F">
      <w:pPr>
        <w:ind w:right="-270"/>
      </w:pPr>
      <w:r>
        <w:t xml:space="preserve">Why should we wait, </w:t>
      </w:r>
      <w:proofErr w:type="gramStart"/>
      <w:r>
        <w:t>then,</w:t>
      </w:r>
      <w:proofErr w:type="gramEnd"/>
    </w:p>
    <w:p w14:paraId="11869C6D" w14:textId="599ED76A" w:rsidR="00BC3B60" w:rsidRDefault="00BC3B60" w:rsidP="00B7606F">
      <w:pPr>
        <w:ind w:right="-270"/>
      </w:pPr>
      <w:r>
        <w:t>And heed not His mercies,</w:t>
      </w:r>
    </w:p>
    <w:p w14:paraId="3DBADA45" w14:textId="1E9B68C6" w:rsidR="00BC3B60" w:rsidRDefault="00BC3B60" w:rsidP="00B7606F">
      <w:pPr>
        <w:ind w:right="-270"/>
      </w:pPr>
      <w:r>
        <w:t>Mercies for you and for me?</w:t>
      </w:r>
    </w:p>
    <w:p w14:paraId="4B0F406E" w14:textId="6B032C6A" w:rsidR="00BC3B60" w:rsidRDefault="00BC3B60" w:rsidP="00B7606F">
      <w:pPr>
        <w:ind w:right="-270"/>
      </w:pPr>
      <w:r>
        <w:t>(Refrain)</w:t>
      </w:r>
    </w:p>
    <w:p w14:paraId="73CBCD9C" w14:textId="6C9BD154" w:rsidR="00BC3B60" w:rsidRDefault="00BC3B60" w:rsidP="00B7606F">
      <w:pPr>
        <w:ind w:right="-270"/>
      </w:pPr>
    </w:p>
    <w:p w14:paraId="30BA86DE" w14:textId="065C6AE2" w:rsidR="00BC3B60" w:rsidRDefault="00BC3B60" w:rsidP="00B7606F">
      <w:pPr>
        <w:ind w:right="-270"/>
      </w:pPr>
      <w:r>
        <w:t>O for the wonderful love He has promised,</w:t>
      </w:r>
    </w:p>
    <w:p w14:paraId="227D1B4C" w14:textId="05034081" w:rsidR="00BC3B60" w:rsidRDefault="00BC3B60" w:rsidP="00B7606F">
      <w:pPr>
        <w:ind w:right="-270"/>
      </w:pPr>
      <w:r>
        <w:t>Promised for you and for me;</w:t>
      </w:r>
    </w:p>
    <w:p w14:paraId="68CE4A5C" w14:textId="2DC41D0C" w:rsidR="00BC3B60" w:rsidRDefault="00BC3B60" w:rsidP="00B7606F">
      <w:pPr>
        <w:ind w:right="-270"/>
      </w:pPr>
      <w:proofErr w:type="spellStart"/>
      <w:r>
        <w:t>Tho</w:t>
      </w:r>
      <w:proofErr w:type="spellEnd"/>
      <w:r>
        <w:t>’ we have sinned,</w:t>
      </w:r>
    </w:p>
    <w:p w14:paraId="579B271B" w14:textId="2FCC71CE" w:rsidR="00BC3B60" w:rsidRDefault="00BC3B60" w:rsidP="00B7606F">
      <w:pPr>
        <w:ind w:right="-270"/>
      </w:pPr>
      <w:r>
        <w:t>He has mercy and pardon,</w:t>
      </w:r>
    </w:p>
    <w:p w14:paraId="5136B6B0" w14:textId="4A2B83BC" w:rsidR="00BC3B60" w:rsidRDefault="00BC3B60" w:rsidP="00B7606F">
      <w:pPr>
        <w:ind w:right="-270"/>
      </w:pPr>
      <w:r>
        <w:t>Pardon for you and for me.</w:t>
      </w:r>
    </w:p>
    <w:p w14:paraId="0269A5FB" w14:textId="7FBD6DAA" w:rsidR="00BC3B60" w:rsidRDefault="00BC3B60" w:rsidP="00B7606F">
      <w:pPr>
        <w:ind w:right="-270"/>
      </w:pPr>
      <w:r>
        <w:t>(Refrain)</w:t>
      </w:r>
    </w:p>
    <w:p w14:paraId="2125118A" w14:textId="261E9B80" w:rsidR="00BC3B60" w:rsidRDefault="00BC3B60" w:rsidP="00B7606F">
      <w:pPr>
        <w:ind w:right="-270"/>
      </w:pPr>
    </w:p>
    <w:p w14:paraId="7F403219" w14:textId="5CCED68D" w:rsidR="00BC3B60" w:rsidRDefault="00BC3B60" w:rsidP="00B7606F">
      <w:pPr>
        <w:ind w:right="-270"/>
      </w:pPr>
    </w:p>
    <w:p w14:paraId="0609C79A" w14:textId="403B1365" w:rsidR="00BC3B60" w:rsidRDefault="00BC3B60" w:rsidP="00B7606F">
      <w:pPr>
        <w:ind w:right="-270"/>
      </w:pPr>
    </w:p>
    <w:p w14:paraId="59A73313" w14:textId="77777777" w:rsidR="00BC3B60" w:rsidRDefault="00BC3B60" w:rsidP="00B7606F">
      <w:pPr>
        <w:ind w:right="-270"/>
      </w:pPr>
      <w:r>
        <w:lastRenderedPageBreak/>
        <w:t>“Lord, Speak to Me”</w:t>
      </w:r>
    </w:p>
    <w:p w14:paraId="2A2AD22D" w14:textId="77777777" w:rsidR="00BC3B60" w:rsidRDefault="00BC3B60" w:rsidP="00B7606F">
      <w:pPr>
        <w:ind w:right="-270"/>
      </w:pPr>
    </w:p>
    <w:p w14:paraId="6CC0EA7A" w14:textId="68BBF803" w:rsidR="00BC3B60" w:rsidRDefault="00562618" w:rsidP="00B7606F">
      <w:pPr>
        <w:ind w:right="-270"/>
      </w:pPr>
      <w:r>
        <w:t xml:space="preserve">1. </w:t>
      </w:r>
      <w:r w:rsidR="00BC3B60">
        <w:t>Lord, speak to me, that I may speak</w:t>
      </w:r>
    </w:p>
    <w:p w14:paraId="1878B3F0" w14:textId="77777777" w:rsidR="00BC3B60" w:rsidRDefault="00BC3B60" w:rsidP="00B7606F">
      <w:pPr>
        <w:ind w:right="-270"/>
      </w:pPr>
      <w:r>
        <w:t>In living echoes of Thy tone;</w:t>
      </w:r>
    </w:p>
    <w:p w14:paraId="7B964EF5" w14:textId="77777777" w:rsidR="00BC3B60" w:rsidRDefault="00BC3B60" w:rsidP="00B7606F">
      <w:pPr>
        <w:ind w:right="-270"/>
      </w:pPr>
      <w:r>
        <w:t>As Thou hast sought, so let me seek</w:t>
      </w:r>
    </w:p>
    <w:p w14:paraId="086E52EA" w14:textId="77777777" w:rsidR="00BC3B60" w:rsidRDefault="00BC3B60" w:rsidP="00B7606F">
      <w:pPr>
        <w:ind w:right="-270"/>
      </w:pPr>
      <w:r>
        <w:t>Thy erring children lost and lone.</w:t>
      </w:r>
    </w:p>
    <w:p w14:paraId="4F3339D1" w14:textId="77777777" w:rsidR="00BC3B60" w:rsidRDefault="00BC3B60" w:rsidP="00B7606F">
      <w:pPr>
        <w:ind w:right="-270"/>
      </w:pPr>
    </w:p>
    <w:p w14:paraId="05F6A81F" w14:textId="6EB3CD4C" w:rsidR="00BC3B60" w:rsidRDefault="00562618" w:rsidP="00B7606F">
      <w:pPr>
        <w:ind w:right="-270"/>
      </w:pPr>
      <w:r>
        <w:t xml:space="preserve">2. </w:t>
      </w:r>
      <w:r w:rsidR="00BC3B60">
        <w:t>O lead me, Lord, that I may lead</w:t>
      </w:r>
    </w:p>
    <w:p w14:paraId="65D8CD7E" w14:textId="77777777" w:rsidR="00BC3B60" w:rsidRDefault="00BC3B60" w:rsidP="00B7606F">
      <w:pPr>
        <w:ind w:right="-270"/>
      </w:pPr>
      <w:r>
        <w:t>The wandering and the wavering feet:</w:t>
      </w:r>
    </w:p>
    <w:p w14:paraId="42338BA3" w14:textId="77777777" w:rsidR="00BC3B60" w:rsidRDefault="00BC3B60" w:rsidP="00B7606F">
      <w:pPr>
        <w:ind w:right="-270"/>
      </w:pPr>
      <w:r>
        <w:t>O feed me Lord, that I may feed</w:t>
      </w:r>
    </w:p>
    <w:p w14:paraId="6A2AA166" w14:textId="77777777" w:rsidR="00BC3B60" w:rsidRDefault="00BC3B60" w:rsidP="00B7606F">
      <w:pPr>
        <w:ind w:right="-270"/>
      </w:pPr>
      <w:r>
        <w:t>Thy hungering ones with manna sweet.</w:t>
      </w:r>
    </w:p>
    <w:p w14:paraId="191E73F2" w14:textId="77777777" w:rsidR="00BC3B60" w:rsidRDefault="00BC3B60" w:rsidP="00B7606F">
      <w:pPr>
        <w:ind w:right="-270"/>
      </w:pPr>
    </w:p>
    <w:p w14:paraId="159AD545" w14:textId="46A160BE" w:rsidR="00BC3B60" w:rsidRDefault="00562618" w:rsidP="00B7606F">
      <w:pPr>
        <w:ind w:right="-270"/>
      </w:pPr>
      <w:r>
        <w:t xml:space="preserve">3. </w:t>
      </w:r>
      <w:r w:rsidR="00BC3B60">
        <w:t>O teach me, Lord, that I may teach</w:t>
      </w:r>
    </w:p>
    <w:p w14:paraId="7A8380A3" w14:textId="77777777" w:rsidR="00BC3B60" w:rsidRDefault="00BC3B60" w:rsidP="00B7606F">
      <w:pPr>
        <w:ind w:right="-270"/>
      </w:pPr>
      <w:r>
        <w:t xml:space="preserve">The precious things Thou dost impart; </w:t>
      </w:r>
    </w:p>
    <w:p w14:paraId="49EA2316" w14:textId="77777777" w:rsidR="00BC3B60" w:rsidRDefault="00BC3B60" w:rsidP="00B7606F">
      <w:pPr>
        <w:ind w:right="-270"/>
      </w:pPr>
      <w:r>
        <w:t>And wing my words, that they may reach</w:t>
      </w:r>
    </w:p>
    <w:p w14:paraId="1F8EC28C" w14:textId="77777777" w:rsidR="00BC3B60" w:rsidRDefault="00BC3B60" w:rsidP="00B7606F">
      <w:pPr>
        <w:ind w:right="-270"/>
      </w:pPr>
      <w:r>
        <w:t>The hidden depths of many a heart.</w:t>
      </w:r>
    </w:p>
    <w:p w14:paraId="620F8AAD" w14:textId="77777777" w:rsidR="00BC3B60" w:rsidRDefault="00BC3B60" w:rsidP="00B7606F">
      <w:pPr>
        <w:ind w:right="-270"/>
      </w:pPr>
    </w:p>
    <w:p w14:paraId="29C85EFE" w14:textId="6177A439" w:rsidR="00BC3B60" w:rsidRDefault="00562618" w:rsidP="00B7606F">
      <w:pPr>
        <w:ind w:right="-270"/>
      </w:pPr>
      <w:r>
        <w:t xml:space="preserve">5. </w:t>
      </w:r>
      <w:r w:rsidR="00BC3B60">
        <w:t xml:space="preserve">O use me, Lord, use even me, </w:t>
      </w:r>
    </w:p>
    <w:p w14:paraId="2835A02D" w14:textId="77777777" w:rsidR="00BC3B60" w:rsidRDefault="00BC3B60" w:rsidP="00B7606F">
      <w:pPr>
        <w:ind w:right="-270"/>
      </w:pPr>
      <w:r>
        <w:t>Just as Thou wilt, and when, and where,</w:t>
      </w:r>
    </w:p>
    <w:p w14:paraId="5F776C73" w14:textId="246A15A0" w:rsidR="00BC3B60" w:rsidRDefault="00BC3B60" w:rsidP="00B7606F">
      <w:pPr>
        <w:ind w:right="-270"/>
      </w:pPr>
      <w:r>
        <w:t>Until Thy blessed face I see –</w:t>
      </w:r>
    </w:p>
    <w:p w14:paraId="279D0A59" w14:textId="4040583F" w:rsidR="00BC3B60" w:rsidRDefault="00BC3B60" w:rsidP="00B7606F">
      <w:pPr>
        <w:ind w:right="-270"/>
      </w:pPr>
      <w:r>
        <w:t xml:space="preserve">Thy rest, Thy joy, Thy glory share. </w:t>
      </w:r>
    </w:p>
    <w:p w14:paraId="434B82B2" w14:textId="42E1BBEF" w:rsidR="00EA245A" w:rsidRDefault="00EA245A" w:rsidP="00B7606F">
      <w:pPr>
        <w:ind w:right="-270"/>
      </w:pPr>
    </w:p>
    <w:p w14:paraId="68F38E6C" w14:textId="77777777" w:rsidR="00EA245A" w:rsidRPr="00B7606F" w:rsidRDefault="00EA245A" w:rsidP="00B7606F">
      <w:pPr>
        <w:ind w:right="-270"/>
      </w:pPr>
    </w:p>
    <w:p w14:paraId="63104A0C" w14:textId="77777777" w:rsidR="00B7606F" w:rsidRDefault="00B7606F" w:rsidP="00E85564">
      <w:pPr>
        <w:ind w:right="-270"/>
      </w:pPr>
    </w:p>
    <w:sectPr w:rsidR="00B7606F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FDA47" w14:textId="77777777" w:rsidR="00383D0F" w:rsidRDefault="00383D0F" w:rsidP="00C36671">
      <w:r>
        <w:separator/>
      </w:r>
    </w:p>
  </w:endnote>
  <w:endnote w:type="continuationSeparator" w:id="0">
    <w:p w14:paraId="6DB141C4" w14:textId="77777777" w:rsidR="00383D0F" w:rsidRDefault="00383D0F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19F3C" w14:textId="77777777" w:rsidR="00383D0F" w:rsidRDefault="00383D0F" w:rsidP="00C36671">
      <w:r>
        <w:separator/>
      </w:r>
    </w:p>
  </w:footnote>
  <w:footnote w:type="continuationSeparator" w:id="0">
    <w:p w14:paraId="51D8975E" w14:textId="77777777" w:rsidR="00383D0F" w:rsidRDefault="00383D0F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7CEF42B4" w:rsidR="00C36671" w:rsidRDefault="00C36671" w:rsidP="00C36671">
    <w:pPr>
      <w:pStyle w:val="Header"/>
      <w:jc w:val="center"/>
    </w:pPr>
    <w:r>
      <w:t xml:space="preserve">Hymns for Sunday, </w:t>
    </w:r>
    <w:r w:rsidR="005F3EE1">
      <w:t xml:space="preserve">August </w:t>
    </w:r>
    <w:r w:rsidR="00EA245A">
      <w:t>9</w:t>
    </w:r>
    <w:r>
      <w:t>,</w:t>
    </w:r>
    <w:r w:rsidR="008D577F">
      <w:t xml:space="preserve"> 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A38EB"/>
    <w:rsid w:val="00113DBD"/>
    <w:rsid w:val="001B11F8"/>
    <w:rsid w:val="001B5F32"/>
    <w:rsid w:val="001C455A"/>
    <w:rsid w:val="00225DF0"/>
    <w:rsid w:val="002F2CFF"/>
    <w:rsid w:val="00311B95"/>
    <w:rsid w:val="0033149E"/>
    <w:rsid w:val="00344199"/>
    <w:rsid w:val="00383D0F"/>
    <w:rsid w:val="004C066B"/>
    <w:rsid w:val="005518BE"/>
    <w:rsid w:val="00557B47"/>
    <w:rsid w:val="00562618"/>
    <w:rsid w:val="0058443C"/>
    <w:rsid w:val="00586850"/>
    <w:rsid w:val="005F3EE1"/>
    <w:rsid w:val="006276BC"/>
    <w:rsid w:val="00640A20"/>
    <w:rsid w:val="00683191"/>
    <w:rsid w:val="006A3003"/>
    <w:rsid w:val="006C2963"/>
    <w:rsid w:val="006C5A0B"/>
    <w:rsid w:val="006F150F"/>
    <w:rsid w:val="007B7A53"/>
    <w:rsid w:val="007D038B"/>
    <w:rsid w:val="007F7E49"/>
    <w:rsid w:val="008434F7"/>
    <w:rsid w:val="008B22EF"/>
    <w:rsid w:val="008D577F"/>
    <w:rsid w:val="00907DAF"/>
    <w:rsid w:val="00913511"/>
    <w:rsid w:val="0095612E"/>
    <w:rsid w:val="00964E67"/>
    <w:rsid w:val="009F408D"/>
    <w:rsid w:val="00A072A6"/>
    <w:rsid w:val="00A22DD8"/>
    <w:rsid w:val="00A42EDA"/>
    <w:rsid w:val="00A6380D"/>
    <w:rsid w:val="00A92318"/>
    <w:rsid w:val="00B70B0C"/>
    <w:rsid w:val="00B7606F"/>
    <w:rsid w:val="00BC3B60"/>
    <w:rsid w:val="00BC5EFD"/>
    <w:rsid w:val="00C36671"/>
    <w:rsid w:val="00C93F6B"/>
    <w:rsid w:val="00CB18CB"/>
    <w:rsid w:val="00CC0A53"/>
    <w:rsid w:val="00CD0C95"/>
    <w:rsid w:val="00CE0EC7"/>
    <w:rsid w:val="00CE58A7"/>
    <w:rsid w:val="00D50971"/>
    <w:rsid w:val="00D64E25"/>
    <w:rsid w:val="00E32B3E"/>
    <w:rsid w:val="00E70A3F"/>
    <w:rsid w:val="00E85564"/>
    <w:rsid w:val="00EA245A"/>
    <w:rsid w:val="00EE1734"/>
    <w:rsid w:val="00F46A8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08-07T14:42:00Z</cp:lastPrinted>
  <dcterms:created xsi:type="dcterms:W3CDTF">2020-08-08T18:09:00Z</dcterms:created>
  <dcterms:modified xsi:type="dcterms:W3CDTF">2020-08-08T18:09:00Z</dcterms:modified>
</cp:coreProperties>
</file>